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F2B" w:rsidRPr="003D6C5F" w:rsidRDefault="002C5F2B">
      <w:pPr>
        <w:rPr>
          <w:rFonts w:ascii="Tahoma" w:hAnsi="Tahoma" w:cs="Tahoma"/>
          <w:b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8A293F" w:rsidRPr="003D6C5F" w:rsidTr="008A293F">
        <w:tc>
          <w:tcPr>
            <w:tcW w:w="9212" w:type="dxa"/>
            <w:gridSpan w:val="2"/>
          </w:tcPr>
          <w:p w:rsidR="008A293F" w:rsidRPr="003D6C5F" w:rsidRDefault="008A293F" w:rsidP="00A45827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Datum aanmelding:</w:t>
            </w:r>
            <w:r w:rsidR="00A4491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8A293F" w:rsidRPr="003D6C5F" w:rsidTr="008A293F">
        <w:tc>
          <w:tcPr>
            <w:tcW w:w="9212" w:type="dxa"/>
            <w:gridSpan w:val="2"/>
          </w:tcPr>
          <w:p w:rsidR="008A293F" w:rsidRPr="003D6C5F" w:rsidRDefault="008A293F" w:rsidP="00A45827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Aanmelding door (naam NAW):</w:t>
            </w:r>
            <w:r w:rsidR="00AD297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8A293F" w:rsidRPr="003D6C5F" w:rsidTr="00B7235D">
        <w:tc>
          <w:tcPr>
            <w:tcW w:w="5070" w:type="dxa"/>
          </w:tcPr>
          <w:p w:rsidR="008A293F" w:rsidRPr="003D6C5F" w:rsidRDefault="008A293F" w:rsidP="00BC1609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Datum intake</w:t>
            </w:r>
          </w:p>
        </w:tc>
        <w:tc>
          <w:tcPr>
            <w:tcW w:w="4142" w:type="dxa"/>
          </w:tcPr>
          <w:p w:rsidR="008A293F" w:rsidRPr="003D6C5F" w:rsidRDefault="008A293F" w:rsidP="00BC1609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 xml:space="preserve">Tijdstip:  </w:t>
            </w:r>
            <w:r w:rsidR="00BC1609">
              <w:rPr>
                <w:rFonts w:ascii="Tahoma" w:hAnsi="Tahoma" w:cs="Tahoma"/>
                <w:sz w:val="24"/>
                <w:szCs w:val="24"/>
              </w:rPr>
              <w:t>00</w:t>
            </w:r>
            <w:r w:rsidR="00A44917">
              <w:rPr>
                <w:rFonts w:ascii="Tahoma" w:hAnsi="Tahoma" w:cs="Tahoma"/>
                <w:sz w:val="24"/>
                <w:szCs w:val="24"/>
              </w:rPr>
              <w:t xml:space="preserve">:00 </w:t>
            </w:r>
            <w:r w:rsidR="003D6C5F">
              <w:rPr>
                <w:rFonts w:ascii="Tahoma" w:hAnsi="Tahoma" w:cs="Tahoma"/>
                <w:sz w:val="24"/>
                <w:szCs w:val="24"/>
              </w:rPr>
              <w:t xml:space="preserve">uur                     </w:t>
            </w:r>
          </w:p>
        </w:tc>
      </w:tr>
      <w:tr w:rsidR="008A293F" w:rsidRPr="003D6C5F" w:rsidTr="00EA0991">
        <w:tc>
          <w:tcPr>
            <w:tcW w:w="9212" w:type="dxa"/>
            <w:gridSpan w:val="2"/>
          </w:tcPr>
          <w:p w:rsidR="008A293F" w:rsidRPr="003D6C5F" w:rsidRDefault="008A293F" w:rsidP="00A45827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Intakegesprek bij:</w:t>
            </w:r>
            <w:r w:rsidR="001333A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</w:tbl>
    <w:p w:rsidR="008A293F" w:rsidRPr="003D6C5F" w:rsidRDefault="008A293F">
      <w:pPr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9212" w:type="dxa"/>
        <w:tblLook w:val="04A0" w:firstRow="1" w:lastRow="0" w:firstColumn="1" w:lastColumn="0" w:noHBand="0" w:noVBand="1"/>
      </w:tblPr>
      <w:tblGrid>
        <w:gridCol w:w="2943"/>
        <w:gridCol w:w="142"/>
        <w:gridCol w:w="2977"/>
        <w:gridCol w:w="1701"/>
        <w:gridCol w:w="1449"/>
      </w:tblGrid>
      <w:tr w:rsidR="008A293F" w:rsidRPr="003D6C5F" w:rsidTr="00974F5D"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93F" w:rsidRPr="003D6C5F" w:rsidRDefault="008A293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3D6C5F">
              <w:rPr>
                <w:rFonts w:ascii="Tahoma" w:hAnsi="Tahoma" w:cs="Tahoma"/>
                <w:b/>
                <w:sz w:val="24"/>
                <w:szCs w:val="24"/>
              </w:rPr>
              <w:t>Persoonlijke gegevens:</w:t>
            </w:r>
          </w:p>
        </w:tc>
        <w:tc>
          <w:tcPr>
            <w:tcW w:w="6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93F" w:rsidRPr="003D6C5F" w:rsidRDefault="008A293F" w:rsidP="008A293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A293F" w:rsidRPr="003D6C5F" w:rsidTr="00974F5D">
        <w:tc>
          <w:tcPr>
            <w:tcW w:w="2943" w:type="dxa"/>
            <w:tcBorders>
              <w:top w:val="single" w:sz="4" w:space="0" w:color="auto"/>
            </w:tcBorders>
          </w:tcPr>
          <w:p w:rsidR="008A293F" w:rsidRPr="003D6C5F" w:rsidRDefault="008A293F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Naam klant: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</w:tcBorders>
          </w:tcPr>
          <w:p w:rsidR="008A293F" w:rsidRPr="003D6C5F" w:rsidRDefault="008A293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A293F" w:rsidRPr="003D6C5F" w:rsidTr="00C653AB">
        <w:tc>
          <w:tcPr>
            <w:tcW w:w="2943" w:type="dxa"/>
          </w:tcPr>
          <w:p w:rsidR="008A293F" w:rsidRPr="003D6C5F" w:rsidRDefault="008A293F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3D6C5F">
              <w:rPr>
                <w:rFonts w:ascii="Tahoma" w:hAnsi="Tahoma" w:cs="Tahoma"/>
                <w:sz w:val="24"/>
                <w:szCs w:val="24"/>
              </w:rPr>
              <w:t>BSNummmer</w:t>
            </w:r>
            <w:proofErr w:type="spellEnd"/>
            <w:r w:rsidRPr="003D6C5F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6269" w:type="dxa"/>
            <w:gridSpan w:val="4"/>
          </w:tcPr>
          <w:p w:rsidR="008A293F" w:rsidRPr="003D6C5F" w:rsidRDefault="008A293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A293F" w:rsidRPr="003D6C5F" w:rsidTr="00C653AB">
        <w:tc>
          <w:tcPr>
            <w:tcW w:w="2943" w:type="dxa"/>
          </w:tcPr>
          <w:p w:rsidR="008A293F" w:rsidRPr="003D6C5F" w:rsidRDefault="008A293F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Geboortedatum klant:</w:t>
            </w:r>
          </w:p>
        </w:tc>
        <w:tc>
          <w:tcPr>
            <w:tcW w:w="3119" w:type="dxa"/>
            <w:gridSpan w:val="2"/>
          </w:tcPr>
          <w:p w:rsidR="008A293F" w:rsidRPr="003D6C5F" w:rsidRDefault="008A293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293F" w:rsidRPr="003D6C5F" w:rsidRDefault="008A293F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Geslacht:</w:t>
            </w:r>
          </w:p>
        </w:tc>
        <w:tc>
          <w:tcPr>
            <w:tcW w:w="1449" w:type="dxa"/>
          </w:tcPr>
          <w:p w:rsidR="008A293F" w:rsidRPr="003D6C5F" w:rsidRDefault="001333A8" w:rsidP="00A45827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="00B7235D" w:rsidRPr="003D6C5F">
              <w:rPr>
                <w:rFonts w:ascii="Tahoma" w:hAnsi="Tahoma" w:cs="Tahoma"/>
                <w:sz w:val="24"/>
                <w:szCs w:val="24"/>
              </w:rPr>
              <w:t xml:space="preserve"> M  </w:t>
            </w:r>
            <w:r w:rsidR="003D6C5F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="00B7235D" w:rsidRPr="003D6C5F">
              <w:rPr>
                <w:rFonts w:ascii="Tahoma" w:hAnsi="Tahoma" w:cs="Tahoma"/>
                <w:sz w:val="24"/>
                <w:szCs w:val="24"/>
              </w:rPr>
              <w:t>V</w:t>
            </w:r>
          </w:p>
        </w:tc>
      </w:tr>
      <w:tr w:rsidR="002323D5" w:rsidRPr="003D6C5F" w:rsidTr="00C653AB">
        <w:tc>
          <w:tcPr>
            <w:tcW w:w="2943" w:type="dxa"/>
          </w:tcPr>
          <w:p w:rsidR="002323D5" w:rsidRPr="003D6C5F" w:rsidRDefault="002323D5" w:rsidP="008A054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eboorteplaats klant:</w:t>
            </w:r>
          </w:p>
        </w:tc>
        <w:tc>
          <w:tcPr>
            <w:tcW w:w="6269" w:type="dxa"/>
            <w:gridSpan w:val="4"/>
          </w:tcPr>
          <w:p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323D5" w:rsidRPr="003D6C5F" w:rsidTr="00C653AB">
        <w:tc>
          <w:tcPr>
            <w:tcW w:w="2943" w:type="dxa"/>
          </w:tcPr>
          <w:p w:rsidR="002323D5" w:rsidRPr="003D6C5F" w:rsidRDefault="002323D5" w:rsidP="008A0549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Straat en huisnummer:</w:t>
            </w:r>
          </w:p>
        </w:tc>
        <w:tc>
          <w:tcPr>
            <w:tcW w:w="6269" w:type="dxa"/>
            <w:gridSpan w:val="4"/>
          </w:tcPr>
          <w:p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323D5" w:rsidRPr="003D6C5F" w:rsidTr="00C653AB">
        <w:tc>
          <w:tcPr>
            <w:tcW w:w="2943" w:type="dxa"/>
          </w:tcPr>
          <w:p w:rsidR="002323D5" w:rsidRPr="003D6C5F" w:rsidRDefault="002323D5" w:rsidP="008A0549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Postcode en woonplaats:</w:t>
            </w:r>
          </w:p>
        </w:tc>
        <w:tc>
          <w:tcPr>
            <w:tcW w:w="6269" w:type="dxa"/>
            <w:gridSpan w:val="4"/>
          </w:tcPr>
          <w:p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323D5" w:rsidRPr="003D6C5F" w:rsidTr="00C653AB">
        <w:tc>
          <w:tcPr>
            <w:tcW w:w="2943" w:type="dxa"/>
          </w:tcPr>
          <w:p w:rsidR="00EC36DB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Telefoonnummer:</w:t>
            </w:r>
          </w:p>
        </w:tc>
        <w:tc>
          <w:tcPr>
            <w:tcW w:w="6269" w:type="dxa"/>
            <w:gridSpan w:val="4"/>
          </w:tcPr>
          <w:p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36DB" w:rsidRPr="003D6C5F" w:rsidTr="00C653AB">
        <w:tc>
          <w:tcPr>
            <w:tcW w:w="2943" w:type="dxa"/>
          </w:tcPr>
          <w:p w:rsidR="00EC36DB" w:rsidRPr="003D6C5F" w:rsidRDefault="00EC36D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mail adres:</w:t>
            </w:r>
          </w:p>
        </w:tc>
        <w:tc>
          <w:tcPr>
            <w:tcW w:w="6269" w:type="dxa"/>
            <w:gridSpan w:val="4"/>
          </w:tcPr>
          <w:p w:rsidR="00EC36DB" w:rsidRPr="003D6C5F" w:rsidRDefault="00EC36D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323D5" w:rsidRPr="003D6C5F" w:rsidTr="00C653AB">
        <w:tc>
          <w:tcPr>
            <w:tcW w:w="2943" w:type="dxa"/>
          </w:tcPr>
          <w:p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>Burgerlijke staat: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C1609" w:rsidRDefault="00BC1609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="002323D5" w:rsidRPr="003D6C5F">
              <w:rPr>
                <w:rFonts w:ascii="Tahoma" w:hAnsi="Tahoma" w:cs="Tahoma"/>
                <w:sz w:val="24"/>
                <w:szCs w:val="24"/>
              </w:rPr>
              <w:t xml:space="preserve"> alleenstaand</w:t>
            </w:r>
            <w:r w:rsidR="00A4491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2323D5" w:rsidRPr="003D6C5F" w:rsidRDefault="00A4582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C1609">
              <w:rPr>
                <w:rFonts w:ascii="Tahoma" w:hAnsi="Tahoma" w:cs="Tahoma"/>
                <w:sz w:val="24"/>
                <w:szCs w:val="24"/>
              </w:rPr>
              <w:t xml:space="preserve">alleenstaand </w:t>
            </w:r>
            <w:r w:rsidR="00A44917">
              <w:rPr>
                <w:rFonts w:ascii="Tahoma" w:hAnsi="Tahoma" w:cs="Tahoma"/>
                <w:sz w:val="24"/>
                <w:szCs w:val="24"/>
              </w:rPr>
              <w:t>in instelling</w:t>
            </w:r>
          </w:p>
          <w:p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3D6C5F">
              <w:rPr>
                <w:rFonts w:ascii="Tahoma" w:hAnsi="Tahoma" w:cs="Tahoma"/>
                <w:sz w:val="24"/>
                <w:szCs w:val="24"/>
              </w:rPr>
              <w:t xml:space="preserve"> alleenstaande ouder/ inwonend bij moeder</w:t>
            </w:r>
          </w:p>
          <w:p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D6C5F">
              <w:rPr>
                <w:rFonts w:ascii="Tahoma" w:hAnsi="Tahoma" w:cs="Tahoma"/>
                <w:sz w:val="24"/>
                <w:szCs w:val="24"/>
              </w:rPr>
              <w:t>gehuwd</w:t>
            </w:r>
          </w:p>
          <w:p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 xml:space="preserve">   (gemeenschap van goederen: </w:t>
            </w: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3D6C5F">
              <w:rPr>
                <w:rFonts w:ascii="Tahoma" w:hAnsi="Tahoma" w:cs="Tahoma"/>
                <w:sz w:val="24"/>
                <w:szCs w:val="24"/>
              </w:rPr>
              <w:t xml:space="preserve"> ja   </w:t>
            </w: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3D6C5F">
              <w:rPr>
                <w:rFonts w:ascii="Tahoma" w:hAnsi="Tahoma" w:cs="Tahoma"/>
                <w:sz w:val="24"/>
                <w:szCs w:val="24"/>
              </w:rPr>
              <w:t xml:space="preserve"> nee)</w:t>
            </w:r>
          </w:p>
          <w:p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3D6C5F">
              <w:rPr>
                <w:rFonts w:ascii="Tahoma" w:hAnsi="Tahoma" w:cs="Tahoma"/>
                <w:sz w:val="24"/>
                <w:szCs w:val="24"/>
              </w:rPr>
              <w:t xml:space="preserve"> samenwonend</w:t>
            </w:r>
          </w:p>
          <w:p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t xml:space="preserve">   (met samenlevingscontract: </w:t>
            </w: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3D6C5F">
              <w:rPr>
                <w:rFonts w:ascii="Tahoma" w:hAnsi="Tahoma" w:cs="Tahoma"/>
                <w:sz w:val="24"/>
                <w:szCs w:val="24"/>
              </w:rPr>
              <w:t xml:space="preserve"> ja   </w:t>
            </w: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3D6C5F">
              <w:rPr>
                <w:rFonts w:ascii="Tahoma" w:hAnsi="Tahoma" w:cs="Tahoma"/>
                <w:sz w:val="24"/>
                <w:szCs w:val="24"/>
              </w:rPr>
              <w:t xml:space="preserve"> nee )</w:t>
            </w:r>
          </w:p>
          <w:p w:rsidR="002323D5" w:rsidRPr="003D6C5F" w:rsidRDefault="002323D5">
            <w:pPr>
              <w:rPr>
                <w:rFonts w:ascii="Tahoma" w:hAnsi="Tahoma" w:cs="Tahoma"/>
                <w:sz w:val="24"/>
                <w:szCs w:val="24"/>
              </w:rPr>
            </w:pPr>
            <w:r w:rsidRPr="003D6C5F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3D6C5F">
              <w:rPr>
                <w:rFonts w:ascii="Tahoma" w:hAnsi="Tahoma" w:cs="Tahoma"/>
                <w:sz w:val="24"/>
                <w:szCs w:val="24"/>
              </w:rPr>
              <w:t xml:space="preserve"> geregistreerd partnerschap</w:t>
            </w:r>
          </w:p>
        </w:tc>
      </w:tr>
      <w:tr w:rsidR="002323D5" w:rsidRPr="003D6C5F" w:rsidTr="00C653AB">
        <w:tc>
          <w:tcPr>
            <w:tcW w:w="2943" w:type="dxa"/>
          </w:tcPr>
          <w:p w:rsidR="002323D5" w:rsidRPr="00A45827" w:rsidRDefault="002323D5" w:rsidP="00141A5D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Naam partner: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23D5" w:rsidRPr="00A45827" w:rsidRDefault="002323D5" w:rsidP="00141A5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323D5" w:rsidRPr="003D6C5F" w:rsidTr="00C653AB">
        <w:tc>
          <w:tcPr>
            <w:tcW w:w="2943" w:type="dxa"/>
          </w:tcPr>
          <w:p w:rsidR="002323D5" w:rsidRPr="00A45827" w:rsidRDefault="002323D5" w:rsidP="00141A5D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A45827">
              <w:rPr>
                <w:rFonts w:ascii="Tahoma" w:hAnsi="Tahoma" w:cs="Tahoma"/>
                <w:sz w:val="24"/>
                <w:szCs w:val="24"/>
              </w:rPr>
              <w:t>BSNummer</w:t>
            </w:r>
            <w:proofErr w:type="spellEnd"/>
            <w:r w:rsidRPr="00A4582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23D5" w:rsidRPr="00A45827" w:rsidRDefault="002323D5" w:rsidP="00141A5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653AB" w:rsidRPr="003D6C5F" w:rsidTr="00C653AB">
        <w:tc>
          <w:tcPr>
            <w:tcW w:w="2943" w:type="dxa"/>
          </w:tcPr>
          <w:p w:rsidR="00C653AB" w:rsidRPr="00A45827" w:rsidRDefault="00C653AB" w:rsidP="00C653AB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Geboortedatum partner:</w:t>
            </w:r>
          </w:p>
        </w:tc>
        <w:tc>
          <w:tcPr>
            <w:tcW w:w="3119" w:type="dxa"/>
            <w:gridSpan w:val="2"/>
          </w:tcPr>
          <w:p w:rsidR="00C653AB" w:rsidRPr="00A45827" w:rsidRDefault="00C653AB" w:rsidP="00141A5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53AB" w:rsidRPr="00A45827" w:rsidRDefault="00C653AB" w:rsidP="00141A5D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Geslacht:</w:t>
            </w:r>
          </w:p>
        </w:tc>
        <w:tc>
          <w:tcPr>
            <w:tcW w:w="1449" w:type="dxa"/>
          </w:tcPr>
          <w:p w:rsidR="00C653AB" w:rsidRPr="00A45827" w:rsidRDefault="00C653AB" w:rsidP="00141A5D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M     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V</w:t>
            </w:r>
          </w:p>
        </w:tc>
      </w:tr>
      <w:tr w:rsidR="00C653AB" w:rsidRPr="003D6C5F" w:rsidTr="00141A5D">
        <w:tc>
          <w:tcPr>
            <w:tcW w:w="2943" w:type="dxa"/>
          </w:tcPr>
          <w:p w:rsidR="00C653AB" w:rsidRPr="00A45827" w:rsidRDefault="00C653AB" w:rsidP="00C653AB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Geboorteplaatspartner:</w:t>
            </w:r>
          </w:p>
        </w:tc>
        <w:tc>
          <w:tcPr>
            <w:tcW w:w="6269" w:type="dxa"/>
            <w:gridSpan w:val="4"/>
          </w:tcPr>
          <w:p w:rsidR="00C653AB" w:rsidRPr="00A45827" w:rsidRDefault="00C653AB" w:rsidP="00141A5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653AB" w:rsidRPr="003D6C5F" w:rsidTr="00C653AB">
        <w:tc>
          <w:tcPr>
            <w:tcW w:w="2943" w:type="dxa"/>
          </w:tcPr>
          <w:p w:rsidR="00C653AB" w:rsidRPr="00A45827" w:rsidRDefault="00C653AB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Land van herkomst: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53AB" w:rsidRPr="00A45827" w:rsidRDefault="00C653A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653AB" w:rsidRPr="003D6C5F" w:rsidTr="00267A59">
        <w:tc>
          <w:tcPr>
            <w:tcW w:w="2943" w:type="dxa"/>
          </w:tcPr>
          <w:p w:rsidR="00C653AB" w:rsidRPr="00A45827" w:rsidRDefault="00C653AB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Kinderen : Ja / Nee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</w:tcBorders>
          </w:tcPr>
          <w:p w:rsidR="00C653AB" w:rsidRPr="00A45827" w:rsidRDefault="00C653AB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:</w:t>
            </w:r>
            <w:proofErr w:type="spellStart"/>
            <w:r w:rsidRPr="00A45827">
              <w:rPr>
                <w:rFonts w:ascii="Tahoma" w:hAnsi="Tahoma" w:cs="Tahoma"/>
                <w:sz w:val="24"/>
                <w:szCs w:val="24"/>
              </w:rPr>
              <w:t>Zoja</w:t>
            </w:r>
            <w:proofErr w:type="spellEnd"/>
            <w:r w:rsidRPr="00A45827">
              <w:rPr>
                <w:rFonts w:ascii="Tahoma" w:hAnsi="Tahoma" w:cs="Tahoma"/>
                <w:sz w:val="24"/>
                <w:szCs w:val="24"/>
              </w:rPr>
              <w:t xml:space="preserve">, aantal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3C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18jr</w:t>
            </w:r>
          </w:p>
        </w:tc>
      </w:tr>
      <w:tr w:rsidR="00C653AB" w:rsidRPr="003D6C5F" w:rsidTr="00C653AB">
        <w:tc>
          <w:tcPr>
            <w:tcW w:w="2943" w:type="dxa"/>
          </w:tcPr>
          <w:p w:rsidR="00C653AB" w:rsidRPr="00A45827" w:rsidRDefault="00CC2C9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men en geboortedata: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</w:tcBorders>
          </w:tcPr>
          <w:p w:rsidR="00C653AB" w:rsidRPr="00A45827" w:rsidRDefault="00C653A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821269" w:rsidRDefault="00821269">
      <w:pPr>
        <w:rPr>
          <w:rFonts w:ascii="Tahoma" w:hAnsi="Tahoma" w:cs="Tahoma"/>
          <w:sz w:val="24"/>
          <w:szCs w:val="24"/>
        </w:rPr>
      </w:pPr>
    </w:p>
    <w:p w:rsidR="00790E79" w:rsidRDefault="00790E79" w:rsidP="00974F5D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90E79">
        <w:rPr>
          <w:rFonts w:ascii="Tahoma" w:hAnsi="Tahoma" w:cs="Tahoma"/>
          <w:sz w:val="28"/>
          <w:szCs w:val="28"/>
        </w:rPr>
        <w:t>Financiële gegeven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27"/>
        <w:gridCol w:w="517"/>
        <w:gridCol w:w="5044"/>
      </w:tblGrid>
      <w:tr w:rsidR="00790E79" w:rsidRPr="00290342" w:rsidTr="00760471">
        <w:tc>
          <w:tcPr>
            <w:tcW w:w="4244" w:type="dxa"/>
            <w:gridSpan w:val="2"/>
          </w:tcPr>
          <w:p w:rsidR="00790E79" w:rsidRPr="00290342" w:rsidRDefault="00790E79" w:rsidP="0076047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nkomen</w:t>
            </w:r>
            <w:r w:rsidRPr="00290342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5044" w:type="dxa"/>
          </w:tcPr>
          <w:p w:rsidR="00790E79" w:rsidRPr="00290342" w:rsidRDefault="00790E79" w:rsidP="0076047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90E79" w:rsidRPr="003D6C5F" w:rsidTr="00760471">
        <w:tc>
          <w:tcPr>
            <w:tcW w:w="3727" w:type="dxa"/>
          </w:tcPr>
          <w:p w:rsidR="00790E79" w:rsidRP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laris/ uitkering:</w:t>
            </w:r>
          </w:p>
        </w:tc>
        <w:tc>
          <w:tcPr>
            <w:tcW w:w="5561" w:type="dxa"/>
            <w:gridSpan w:val="2"/>
          </w:tcPr>
          <w:p w:rsidR="00790E79" w:rsidRP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790E79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790E79">
              <w:rPr>
                <w:rFonts w:ascii="Tahoma" w:hAnsi="Tahoma" w:cs="Tahoma"/>
                <w:sz w:val="24"/>
                <w:szCs w:val="24"/>
              </w:rPr>
              <w:t xml:space="preserve"> ja      </w:t>
            </w:r>
            <w:r w:rsidRPr="00790E79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790E79">
              <w:rPr>
                <w:rFonts w:ascii="Tahoma" w:hAnsi="Tahoma" w:cs="Tahoma"/>
                <w:sz w:val="24"/>
                <w:szCs w:val="24"/>
              </w:rPr>
              <w:t xml:space="preserve"> nee     </w:t>
            </w:r>
            <w:r w:rsidRPr="00790E79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790E79">
              <w:rPr>
                <w:rFonts w:ascii="Tahoma" w:hAnsi="Tahoma" w:cs="Tahoma"/>
                <w:sz w:val="24"/>
                <w:szCs w:val="24"/>
              </w:rPr>
              <w:t xml:space="preserve"> aangevraagd</w:t>
            </w:r>
          </w:p>
        </w:tc>
      </w:tr>
      <w:tr w:rsidR="00790E79" w:rsidRPr="003D6C5F" w:rsidTr="00760471">
        <w:tc>
          <w:tcPr>
            <w:tcW w:w="3727" w:type="dxa"/>
          </w:tcPr>
          <w:p w:rsidR="00790E79" w:rsidRPr="003D6C5F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dien uitkering, wat voor uitkering?</w:t>
            </w:r>
            <w:r w:rsidRPr="003D6C5F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5561" w:type="dxa"/>
            <w:gridSpan w:val="2"/>
          </w:tcPr>
          <w:p w:rsidR="00790E79" w:rsidRPr="003D6C5F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790E79" w:rsidRPr="00790E79" w:rsidRDefault="00790E79" w:rsidP="00974F5D">
      <w:pPr>
        <w:spacing w:after="0" w:line="240" w:lineRule="auto"/>
        <w:rPr>
          <w:rFonts w:ascii="Tahoma" w:hAnsi="Tahoma" w:cs="Tahoma"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27"/>
        <w:gridCol w:w="517"/>
        <w:gridCol w:w="5044"/>
      </w:tblGrid>
      <w:tr w:rsidR="00821269" w:rsidRPr="00290342" w:rsidTr="00904942">
        <w:tc>
          <w:tcPr>
            <w:tcW w:w="4244" w:type="dxa"/>
            <w:gridSpan w:val="2"/>
          </w:tcPr>
          <w:p w:rsidR="00821269" w:rsidRPr="00290342" w:rsidRDefault="0082126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90342">
              <w:rPr>
                <w:rFonts w:ascii="Tahoma" w:hAnsi="Tahoma" w:cs="Tahoma"/>
                <w:b/>
                <w:sz w:val="24"/>
                <w:szCs w:val="24"/>
              </w:rPr>
              <w:t>Voorliggende voorzieningen:</w:t>
            </w:r>
          </w:p>
        </w:tc>
        <w:tc>
          <w:tcPr>
            <w:tcW w:w="5044" w:type="dxa"/>
          </w:tcPr>
          <w:p w:rsidR="00821269" w:rsidRPr="00290342" w:rsidRDefault="0082126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21269" w:rsidRPr="003D6C5F" w:rsidTr="00904942">
        <w:tc>
          <w:tcPr>
            <w:tcW w:w="3727" w:type="dxa"/>
          </w:tcPr>
          <w:p w:rsidR="00821269" w:rsidRPr="00A45827" w:rsidRDefault="00821269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Huurtoeslag:</w:t>
            </w:r>
          </w:p>
        </w:tc>
        <w:tc>
          <w:tcPr>
            <w:tcW w:w="5561" w:type="dxa"/>
            <w:gridSpan w:val="2"/>
          </w:tcPr>
          <w:p w:rsidR="00821269" w:rsidRPr="00A45827" w:rsidRDefault="00821269" w:rsidP="00A44917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ja   </w:t>
            </w:r>
            <w:r w:rsidR="003D6C5F" w:rsidRPr="00A45827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BC1609"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nee  </w:t>
            </w:r>
            <w:r w:rsidR="003D6C5F" w:rsidRPr="00A45827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aangevraagd</w:t>
            </w:r>
          </w:p>
        </w:tc>
      </w:tr>
      <w:tr w:rsidR="00821269" w:rsidRPr="003D6C5F" w:rsidTr="00904942">
        <w:tc>
          <w:tcPr>
            <w:tcW w:w="3727" w:type="dxa"/>
          </w:tcPr>
          <w:p w:rsidR="00821269" w:rsidRPr="00A45827" w:rsidRDefault="00821269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Zorgtoeslag:</w:t>
            </w:r>
          </w:p>
        </w:tc>
        <w:tc>
          <w:tcPr>
            <w:tcW w:w="5561" w:type="dxa"/>
            <w:gridSpan w:val="2"/>
          </w:tcPr>
          <w:p w:rsidR="00821269" w:rsidRPr="00A45827" w:rsidRDefault="00BC1609" w:rsidP="00BC1609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="00821269" w:rsidRPr="00A45827">
              <w:rPr>
                <w:rFonts w:ascii="Tahoma" w:hAnsi="Tahoma" w:cs="Tahoma"/>
                <w:sz w:val="24"/>
                <w:szCs w:val="24"/>
              </w:rPr>
              <w:t xml:space="preserve"> ja   </w:t>
            </w:r>
            <w:r w:rsidR="003D6C5F" w:rsidRPr="00A45827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821269" w:rsidRPr="00A4582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21269"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="00821269" w:rsidRPr="00A45827">
              <w:rPr>
                <w:rFonts w:ascii="Tahoma" w:hAnsi="Tahoma" w:cs="Tahoma"/>
                <w:sz w:val="24"/>
                <w:szCs w:val="24"/>
              </w:rPr>
              <w:t xml:space="preserve"> nee  </w:t>
            </w:r>
            <w:r w:rsidR="003D6C5F" w:rsidRPr="00A45827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821269"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21269" w:rsidRPr="00A45827">
              <w:rPr>
                <w:rFonts w:ascii="Tahoma" w:hAnsi="Tahoma" w:cs="Tahoma"/>
                <w:sz w:val="24"/>
                <w:szCs w:val="24"/>
              </w:rPr>
              <w:t>aangevraagd</w:t>
            </w:r>
          </w:p>
        </w:tc>
      </w:tr>
      <w:tr w:rsidR="00821269" w:rsidRPr="00252DCC" w:rsidTr="00904942">
        <w:tc>
          <w:tcPr>
            <w:tcW w:w="3727" w:type="dxa"/>
          </w:tcPr>
          <w:p w:rsidR="00821269" w:rsidRPr="00A45827" w:rsidRDefault="00821269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Kinderopvangtoeslag:</w:t>
            </w:r>
          </w:p>
        </w:tc>
        <w:tc>
          <w:tcPr>
            <w:tcW w:w="5561" w:type="dxa"/>
            <w:gridSpan w:val="2"/>
          </w:tcPr>
          <w:p w:rsidR="00821269" w:rsidRPr="00A45827" w:rsidRDefault="00821269" w:rsidP="00A44917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ja   </w:t>
            </w:r>
            <w:r w:rsidR="003D6C5F" w:rsidRPr="00A45827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C1609"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nee  </w:t>
            </w:r>
            <w:r w:rsidR="003D6C5F" w:rsidRPr="00A45827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aangevraagd</w:t>
            </w:r>
          </w:p>
        </w:tc>
      </w:tr>
      <w:tr w:rsidR="00821269" w:rsidRPr="00252DCC" w:rsidTr="00904942">
        <w:tc>
          <w:tcPr>
            <w:tcW w:w="3727" w:type="dxa"/>
          </w:tcPr>
          <w:p w:rsidR="00821269" w:rsidRPr="00A45827" w:rsidRDefault="00821269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lastRenderedPageBreak/>
              <w:t>Voorlopige teruggaaf belasting:</w:t>
            </w:r>
          </w:p>
        </w:tc>
        <w:tc>
          <w:tcPr>
            <w:tcW w:w="5561" w:type="dxa"/>
            <w:gridSpan w:val="2"/>
          </w:tcPr>
          <w:p w:rsidR="00821269" w:rsidRPr="00A45827" w:rsidRDefault="00821269" w:rsidP="00A44917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ja   </w:t>
            </w:r>
            <w:r w:rsidR="003D6C5F" w:rsidRPr="00A45827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BC1609"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nee  </w:t>
            </w:r>
            <w:r w:rsidR="003D6C5F" w:rsidRPr="00A45827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aangevraagd</w:t>
            </w:r>
          </w:p>
        </w:tc>
      </w:tr>
      <w:tr w:rsidR="00821269" w:rsidRPr="00252DCC" w:rsidTr="00904942">
        <w:tc>
          <w:tcPr>
            <w:tcW w:w="3727" w:type="dxa"/>
          </w:tcPr>
          <w:p w:rsidR="00821269" w:rsidRPr="00A45827" w:rsidRDefault="00821269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Kindgebonden budget:</w:t>
            </w:r>
          </w:p>
        </w:tc>
        <w:tc>
          <w:tcPr>
            <w:tcW w:w="5561" w:type="dxa"/>
            <w:gridSpan w:val="2"/>
          </w:tcPr>
          <w:p w:rsidR="00821269" w:rsidRPr="00A45827" w:rsidRDefault="00821269" w:rsidP="00A44917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ja   </w:t>
            </w:r>
            <w:r w:rsidR="003D6C5F" w:rsidRPr="00A45827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BC1609"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nee  </w:t>
            </w:r>
            <w:r w:rsidR="003D6C5F" w:rsidRPr="00A45827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aangevraagd</w:t>
            </w:r>
          </w:p>
        </w:tc>
      </w:tr>
    </w:tbl>
    <w:p w:rsidR="00821269" w:rsidRDefault="00821269">
      <w:pPr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27"/>
        <w:gridCol w:w="517"/>
        <w:gridCol w:w="5044"/>
      </w:tblGrid>
      <w:tr w:rsidR="00974F5D" w:rsidRPr="00290342" w:rsidTr="00760471">
        <w:tc>
          <w:tcPr>
            <w:tcW w:w="4244" w:type="dxa"/>
            <w:gridSpan w:val="2"/>
          </w:tcPr>
          <w:p w:rsidR="00974F5D" w:rsidRPr="00290342" w:rsidRDefault="00974F5D" w:rsidP="0076047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chulden</w:t>
            </w:r>
            <w:r w:rsidRPr="00290342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5044" w:type="dxa"/>
          </w:tcPr>
          <w:p w:rsidR="00974F5D" w:rsidRPr="00290342" w:rsidRDefault="00974F5D" w:rsidP="0076047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74F5D" w:rsidRPr="00974F5D" w:rsidTr="00760471">
        <w:tc>
          <w:tcPr>
            <w:tcW w:w="3727" w:type="dxa"/>
          </w:tcPr>
          <w:p w:rsidR="00974F5D" w:rsidRPr="00A45827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Hoeveel schuldeisers (ongeveer)</w:t>
            </w:r>
          </w:p>
        </w:tc>
        <w:tc>
          <w:tcPr>
            <w:tcW w:w="5561" w:type="dxa"/>
            <w:gridSpan w:val="2"/>
          </w:tcPr>
          <w:p w:rsidR="00974F5D" w:rsidRPr="00974F5D" w:rsidRDefault="00974F5D" w:rsidP="00760471">
            <w:pPr>
              <w:rPr>
                <w:rFonts w:ascii="Tahoma" w:hAnsi="Tahoma" w:cs="Tahoma"/>
                <w:strike/>
                <w:sz w:val="24"/>
                <w:szCs w:val="24"/>
              </w:rPr>
            </w:pPr>
          </w:p>
        </w:tc>
      </w:tr>
      <w:tr w:rsidR="00974F5D" w:rsidRPr="00974F5D" w:rsidTr="00760471">
        <w:tc>
          <w:tcPr>
            <w:tcW w:w="3727" w:type="dxa"/>
          </w:tcPr>
          <w:p w:rsidR="00974F5D" w:rsidRPr="00A45827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Hoe hoog is het totale schuldenbedrag (ongeveer):</w:t>
            </w:r>
          </w:p>
        </w:tc>
        <w:tc>
          <w:tcPr>
            <w:tcW w:w="5561" w:type="dxa"/>
            <w:gridSpan w:val="2"/>
          </w:tcPr>
          <w:p w:rsidR="00974F5D" w:rsidRPr="00974F5D" w:rsidRDefault="00974F5D" w:rsidP="00760471">
            <w:pPr>
              <w:rPr>
                <w:rFonts w:ascii="Tahoma" w:hAnsi="Tahoma" w:cs="Tahoma"/>
                <w:strike/>
                <w:sz w:val="24"/>
                <w:szCs w:val="24"/>
              </w:rPr>
            </w:pPr>
          </w:p>
        </w:tc>
      </w:tr>
      <w:tr w:rsidR="00974F5D" w:rsidRPr="00974F5D" w:rsidTr="00760471">
        <w:tc>
          <w:tcPr>
            <w:tcW w:w="3727" w:type="dxa"/>
          </w:tcPr>
          <w:p w:rsidR="00974F5D" w:rsidRPr="00A45827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Zijn er Betalingsachterstanden:</w:t>
            </w:r>
          </w:p>
        </w:tc>
        <w:tc>
          <w:tcPr>
            <w:tcW w:w="5561" w:type="dxa"/>
            <w:gridSpan w:val="2"/>
          </w:tcPr>
          <w:p w:rsidR="00974F5D" w:rsidRPr="00A45827" w:rsidRDefault="00974F5D" w:rsidP="00974F5D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ja     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nee     </w:t>
            </w:r>
          </w:p>
        </w:tc>
      </w:tr>
      <w:tr w:rsidR="00974F5D" w:rsidRPr="00974F5D" w:rsidTr="00760471">
        <w:tc>
          <w:tcPr>
            <w:tcW w:w="3727" w:type="dxa"/>
          </w:tcPr>
          <w:p w:rsidR="00974F5D" w:rsidRPr="00A45827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Hoe veel betalingsachterstand is er:</w:t>
            </w:r>
          </w:p>
        </w:tc>
        <w:tc>
          <w:tcPr>
            <w:tcW w:w="5561" w:type="dxa"/>
            <w:gridSpan w:val="2"/>
          </w:tcPr>
          <w:p w:rsidR="00974F5D" w:rsidRPr="00974F5D" w:rsidRDefault="00974F5D" w:rsidP="00760471">
            <w:pPr>
              <w:rPr>
                <w:rFonts w:ascii="Tahoma" w:hAnsi="Tahoma" w:cs="Tahoma"/>
                <w:strike/>
                <w:sz w:val="24"/>
                <w:szCs w:val="24"/>
              </w:rPr>
            </w:pPr>
          </w:p>
        </w:tc>
      </w:tr>
    </w:tbl>
    <w:p w:rsidR="00974F5D" w:rsidRDefault="00974F5D">
      <w:pPr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47"/>
        <w:gridCol w:w="2103"/>
        <w:gridCol w:w="2209"/>
        <w:gridCol w:w="2229"/>
      </w:tblGrid>
      <w:tr w:rsidR="00790E79" w:rsidTr="00760471">
        <w:tc>
          <w:tcPr>
            <w:tcW w:w="2747" w:type="dxa"/>
          </w:tcPr>
          <w:p w:rsidR="00790E79" w:rsidRPr="00290342" w:rsidRDefault="00790E79" w:rsidP="0076047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risissituatie:</w:t>
            </w:r>
          </w:p>
        </w:tc>
        <w:tc>
          <w:tcPr>
            <w:tcW w:w="2103" w:type="dxa"/>
          </w:tcPr>
          <w:p w:rsid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09" w:type="dxa"/>
          </w:tcPr>
          <w:p w:rsid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um aanzegging:</w:t>
            </w:r>
          </w:p>
        </w:tc>
        <w:tc>
          <w:tcPr>
            <w:tcW w:w="2229" w:type="dxa"/>
          </w:tcPr>
          <w:p w:rsidR="00790E79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urwaarder:</w:t>
            </w:r>
          </w:p>
        </w:tc>
      </w:tr>
      <w:tr w:rsidR="00790E79" w:rsidRPr="00252DCC" w:rsidTr="00760471">
        <w:tc>
          <w:tcPr>
            <w:tcW w:w="2747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Ontruiming aangezegd?</w:t>
            </w:r>
          </w:p>
        </w:tc>
        <w:tc>
          <w:tcPr>
            <w:tcW w:w="2103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ja     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nee     </w:t>
            </w:r>
          </w:p>
        </w:tc>
        <w:tc>
          <w:tcPr>
            <w:tcW w:w="2209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29" w:type="dxa"/>
          </w:tcPr>
          <w:p w:rsidR="00790E79" w:rsidRPr="00252DCC" w:rsidRDefault="00790E79" w:rsidP="00760471">
            <w:pPr>
              <w:rPr>
                <w:rFonts w:ascii="Tahoma" w:hAnsi="Tahoma" w:cs="Tahoma"/>
                <w:strike/>
                <w:sz w:val="24"/>
                <w:szCs w:val="24"/>
              </w:rPr>
            </w:pPr>
          </w:p>
        </w:tc>
      </w:tr>
      <w:tr w:rsidR="00790E79" w:rsidRPr="00252DCC" w:rsidTr="00760471">
        <w:tc>
          <w:tcPr>
            <w:tcW w:w="2747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Afsluiting energie aangezegd?</w:t>
            </w:r>
          </w:p>
        </w:tc>
        <w:tc>
          <w:tcPr>
            <w:tcW w:w="2103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ja     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nee     </w:t>
            </w:r>
          </w:p>
        </w:tc>
        <w:tc>
          <w:tcPr>
            <w:tcW w:w="2209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29" w:type="dxa"/>
          </w:tcPr>
          <w:p w:rsidR="00790E79" w:rsidRPr="00252DCC" w:rsidRDefault="00790E79" w:rsidP="00760471">
            <w:pPr>
              <w:rPr>
                <w:rFonts w:ascii="Tahoma" w:hAnsi="Tahoma" w:cs="Tahoma"/>
                <w:strike/>
                <w:sz w:val="24"/>
                <w:szCs w:val="24"/>
              </w:rPr>
            </w:pPr>
          </w:p>
        </w:tc>
      </w:tr>
      <w:tr w:rsidR="00790E79" w:rsidRPr="00252DCC" w:rsidTr="00760471">
        <w:tc>
          <w:tcPr>
            <w:tcW w:w="2747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Afsluiting water aangezegd?</w:t>
            </w:r>
          </w:p>
        </w:tc>
        <w:tc>
          <w:tcPr>
            <w:tcW w:w="2103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ja     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nee     </w:t>
            </w:r>
          </w:p>
        </w:tc>
        <w:tc>
          <w:tcPr>
            <w:tcW w:w="2209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29" w:type="dxa"/>
          </w:tcPr>
          <w:p w:rsidR="00790E79" w:rsidRPr="00252DCC" w:rsidRDefault="00790E79" w:rsidP="00760471">
            <w:pPr>
              <w:rPr>
                <w:rFonts w:ascii="Tahoma" w:hAnsi="Tahoma" w:cs="Tahoma"/>
                <w:strike/>
                <w:sz w:val="24"/>
                <w:szCs w:val="24"/>
              </w:rPr>
            </w:pPr>
          </w:p>
        </w:tc>
      </w:tr>
      <w:tr w:rsidR="00790E79" w:rsidRPr="00252DCC" w:rsidTr="00760471">
        <w:tc>
          <w:tcPr>
            <w:tcW w:w="2747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Royement ziektekostenverzekering aangezegd?</w:t>
            </w:r>
          </w:p>
        </w:tc>
        <w:tc>
          <w:tcPr>
            <w:tcW w:w="2103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ja     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nee     </w:t>
            </w:r>
          </w:p>
        </w:tc>
        <w:tc>
          <w:tcPr>
            <w:tcW w:w="2209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29" w:type="dxa"/>
          </w:tcPr>
          <w:p w:rsidR="00790E79" w:rsidRPr="00252DCC" w:rsidRDefault="00790E79" w:rsidP="00760471">
            <w:pPr>
              <w:rPr>
                <w:rFonts w:ascii="Tahoma" w:hAnsi="Tahoma" w:cs="Tahoma"/>
                <w:strike/>
                <w:sz w:val="24"/>
                <w:szCs w:val="24"/>
              </w:rPr>
            </w:pPr>
          </w:p>
        </w:tc>
      </w:tr>
      <w:tr w:rsidR="00790E79" w:rsidRPr="00252DCC" w:rsidTr="00760471">
        <w:tc>
          <w:tcPr>
            <w:tcW w:w="2747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Schorsing dekking ziektekosten aangezegd?</w:t>
            </w:r>
          </w:p>
        </w:tc>
        <w:tc>
          <w:tcPr>
            <w:tcW w:w="2103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ja     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nee     </w:t>
            </w:r>
          </w:p>
        </w:tc>
        <w:tc>
          <w:tcPr>
            <w:tcW w:w="2209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29" w:type="dxa"/>
          </w:tcPr>
          <w:p w:rsidR="00790E79" w:rsidRPr="00252DCC" w:rsidRDefault="00790E79" w:rsidP="00760471">
            <w:pPr>
              <w:rPr>
                <w:rFonts w:ascii="Tahoma" w:hAnsi="Tahoma" w:cs="Tahoma"/>
                <w:strike/>
                <w:sz w:val="24"/>
                <w:szCs w:val="24"/>
              </w:rPr>
            </w:pPr>
          </w:p>
        </w:tc>
      </w:tr>
      <w:tr w:rsidR="00790E79" w:rsidRPr="00252DCC" w:rsidTr="00760471">
        <w:tc>
          <w:tcPr>
            <w:tcW w:w="2747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t>Verkoop inboedel aangezegd?</w:t>
            </w:r>
          </w:p>
        </w:tc>
        <w:tc>
          <w:tcPr>
            <w:tcW w:w="2103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ja      </w:t>
            </w:r>
            <w:r w:rsidRPr="00A45827">
              <w:rPr>
                <w:rFonts w:ascii="Tahoma" w:hAnsi="Tahoma" w:cs="Tahoma"/>
                <w:sz w:val="24"/>
                <w:szCs w:val="24"/>
              </w:rPr>
              <w:sym w:font="Symbol" w:char="F0A0"/>
            </w:r>
            <w:r w:rsidRPr="00A45827">
              <w:rPr>
                <w:rFonts w:ascii="Tahoma" w:hAnsi="Tahoma" w:cs="Tahoma"/>
                <w:sz w:val="24"/>
                <w:szCs w:val="24"/>
              </w:rPr>
              <w:t xml:space="preserve"> nee     </w:t>
            </w:r>
          </w:p>
        </w:tc>
        <w:tc>
          <w:tcPr>
            <w:tcW w:w="2209" w:type="dxa"/>
          </w:tcPr>
          <w:p w:rsidR="00790E79" w:rsidRPr="00A45827" w:rsidRDefault="00790E79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29" w:type="dxa"/>
          </w:tcPr>
          <w:p w:rsidR="00790E79" w:rsidRPr="00252DCC" w:rsidRDefault="00790E79" w:rsidP="00760471">
            <w:pPr>
              <w:rPr>
                <w:rFonts w:ascii="Tahoma" w:hAnsi="Tahoma" w:cs="Tahoma"/>
                <w:strike/>
                <w:sz w:val="24"/>
                <w:szCs w:val="24"/>
              </w:rPr>
            </w:pPr>
          </w:p>
          <w:p w:rsidR="00790E79" w:rsidRPr="00252DCC" w:rsidRDefault="00790E79" w:rsidP="00760471">
            <w:pPr>
              <w:rPr>
                <w:rFonts w:ascii="Tahoma" w:hAnsi="Tahoma" w:cs="Tahoma"/>
                <w:strike/>
                <w:sz w:val="24"/>
                <w:szCs w:val="24"/>
              </w:rPr>
            </w:pPr>
          </w:p>
        </w:tc>
      </w:tr>
    </w:tbl>
    <w:p w:rsidR="00790E79" w:rsidRDefault="00790E79">
      <w:pPr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974F5D" w:rsidTr="00760471">
        <w:tc>
          <w:tcPr>
            <w:tcW w:w="2943" w:type="dxa"/>
          </w:tcPr>
          <w:p w:rsidR="00974F5D" w:rsidRPr="00CB662B" w:rsidRDefault="00974F5D" w:rsidP="00760471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Reden aanmelding:</w:t>
            </w:r>
          </w:p>
        </w:tc>
        <w:tc>
          <w:tcPr>
            <w:tcW w:w="6269" w:type="dxa"/>
          </w:tcPr>
          <w:p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C2C9C" w:rsidRDefault="00CC2C9C" w:rsidP="00760471">
            <w:pPr>
              <w:rPr>
                <w:rFonts w:ascii="Tahoma" w:hAnsi="Tahoma" w:cs="Tahoma"/>
                <w:sz w:val="24"/>
                <w:szCs w:val="24"/>
              </w:rPr>
            </w:pPr>
            <w:bookmarkStart w:id="0" w:name="_GoBack"/>
            <w:bookmarkEnd w:id="0"/>
          </w:p>
          <w:p w:rsidR="00974F5D" w:rsidRDefault="00974F5D" w:rsidP="0076047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790E79" w:rsidRDefault="00790E79">
      <w:pPr>
        <w:rPr>
          <w:rFonts w:ascii="Tahoma" w:hAnsi="Tahoma" w:cs="Tahoma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CB662B" w:rsidTr="00444D3C">
        <w:trPr>
          <w:trHeight w:val="1368"/>
        </w:trPr>
        <w:tc>
          <w:tcPr>
            <w:tcW w:w="2943" w:type="dxa"/>
          </w:tcPr>
          <w:p w:rsidR="00CB662B" w:rsidRPr="00CB662B" w:rsidRDefault="00CB662B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verige opmerkingen:</w:t>
            </w:r>
          </w:p>
        </w:tc>
        <w:tc>
          <w:tcPr>
            <w:tcW w:w="6269" w:type="dxa"/>
          </w:tcPr>
          <w:p w:rsidR="00BC1609" w:rsidRDefault="00BC160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D371DF" w:rsidRPr="003D6C5F" w:rsidRDefault="00D371DF">
      <w:pPr>
        <w:rPr>
          <w:rFonts w:ascii="Tahoma" w:hAnsi="Tahoma" w:cs="Tahoma"/>
          <w:sz w:val="24"/>
          <w:szCs w:val="24"/>
        </w:rPr>
      </w:pPr>
    </w:p>
    <w:sectPr w:rsidR="00D371DF" w:rsidRPr="003D6C5F" w:rsidSect="00974F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609" w:rsidRDefault="00BC1609" w:rsidP="00BC1609">
      <w:pPr>
        <w:spacing w:after="0" w:line="240" w:lineRule="auto"/>
      </w:pPr>
      <w:r>
        <w:separator/>
      </w:r>
    </w:p>
  </w:endnote>
  <w:endnote w:type="continuationSeparator" w:id="0">
    <w:p w:rsidR="00BC1609" w:rsidRDefault="00BC1609" w:rsidP="00BC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6BC" w:rsidRDefault="007E76B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6BC" w:rsidRDefault="007E76BC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6BC" w:rsidRDefault="007E76B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609" w:rsidRDefault="00BC1609" w:rsidP="00BC1609">
      <w:pPr>
        <w:spacing w:after="0" w:line="240" w:lineRule="auto"/>
      </w:pPr>
      <w:r>
        <w:separator/>
      </w:r>
    </w:p>
  </w:footnote>
  <w:footnote w:type="continuationSeparator" w:id="0">
    <w:p w:rsidR="00BC1609" w:rsidRDefault="00BC1609" w:rsidP="00BC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6BC" w:rsidRDefault="007E76B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09" w:rsidRPr="00D371DF" w:rsidRDefault="00BC1609">
    <w:pPr>
      <w:pStyle w:val="Koptekst"/>
      <w:rPr>
        <w:sz w:val="28"/>
        <w:szCs w:val="28"/>
      </w:rPr>
    </w:pPr>
    <w:r>
      <w:rPr>
        <w:rFonts w:ascii="Tahoma" w:hAnsi="Tahoma" w:cs="Tahoma"/>
        <w:b/>
        <w:noProof/>
        <w:sz w:val="32"/>
        <w:szCs w:val="32"/>
        <w:lang w:eastAsia="nl-NL"/>
      </w:rPr>
      <w:drawing>
        <wp:inline distT="0" distB="0" distL="0" distR="0" wp14:anchorId="597D0EE4" wp14:editId="2DB11FEA">
          <wp:extent cx="1725168" cy="1094232"/>
          <wp:effectExtent l="0" t="0" r="889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168" cy="1094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32"/>
        <w:szCs w:val="32"/>
      </w:rPr>
      <w:t xml:space="preserve"> </w:t>
    </w:r>
    <w:r>
      <w:rPr>
        <w:rFonts w:ascii="Tahoma" w:hAnsi="Tahoma" w:cs="Tahoma"/>
        <w:b/>
        <w:sz w:val="32"/>
        <w:szCs w:val="32"/>
      </w:rPr>
      <w:tab/>
      <w:t xml:space="preserve"> </w:t>
    </w:r>
    <w:r w:rsidRPr="00D371DF">
      <w:rPr>
        <w:rFonts w:ascii="Tahoma" w:hAnsi="Tahoma" w:cs="Tahoma"/>
        <w:b/>
        <w:sz w:val="28"/>
        <w:szCs w:val="28"/>
      </w:rPr>
      <w:t>Aanmeldformulier</w:t>
    </w:r>
    <w:r w:rsidR="00252DCC" w:rsidRPr="00D371DF">
      <w:rPr>
        <w:rFonts w:ascii="Tahoma" w:hAnsi="Tahoma" w:cs="Tahoma"/>
        <w:b/>
        <w:sz w:val="28"/>
        <w:szCs w:val="28"/>
      </w:rPr>
      <w:t xml:space="preserve"> </w:t>
    </w:r>
    <w:r w:rsidR="00D371DF" w:rsidRPr="00D371DF">
      <w:rPr>
        <w:rFonts w:ascii="Tahoma" w:hAnsi="Tahoma" w:cs="Tahoma"/>
        <w:b/>
        <w:sz w:val="28"/>
        <w:szCs w:val="28"/>
      </w:rPr>
      <w:t xml:space="preserve">bewind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6BC" w:rsidRDefault="007E76B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3F"/>
    <w:rsid w:val="001303E7"/>
    <w:rsid w:val="001333A8"/>
    <w:rsid w:val="00171682"/>
    <w:rsid w:val="001B0C8A"/>
    <w:rsid w:val="002323D5"/>
    <w:rsid w:val="00252DCC"/>
    <w:rsid w:val="00290342"/>
    <w:rsid w:val="002C5F2B"/>
    <w:rsid w:val="003D6C5F"/>
    <w:rsid w:val="00444D3C"/>
    <w:rsid w:val="00482E4A"/>
    <w:rsid w:val="004E6650"/>
    <w:rsid w:val="005C583C"/>
    <w:rsid w:val="00790E79"/>
    <w:rsid w:val="007E76BC"/>
    <w:rsid w:val="00821269"/>
    <w:rsid w:val="00844B8E"/>
    <w:rsid w:val="008A293F"/>
    <w:rsid w:val="00904942"/>
    <w:rsid w:val="00974F5D"/>
    <w:rsid w:val="009E01B2"/>
    <w:rsid w:val="00A44917"/>
    <w:rsid w:val="00A45827"/>
    <w:rsid w:val="00A736DE"/>
    <w:rsid w:val="00AD297B"/>
    <w:rsid w:val="00B7235D"/>
    <w:rsid w:val="00BC1609"/>
    <w:rsid w:val="00C653AB"/>
    <w:rsid w:val="00CB662B"/>
    <w:rsid w:val="00CC2C9C"/>
    <w:rsid w:val="00D371DF"/>
    <w:rsid w:val="00E34BCF"/>
    <w:rsid w:val="00EC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A2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B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0C8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4491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C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1609"/>
  </w:style>
  <w:style w:type="paragraph" w:styleId="Voettekst">
    <w:name w:val="footer"/>
    <w:basedOn w:val="Standaard"/>
    <w:link w:val="VoettekstChar"/>
    <w:uiPriority w:val="99"/>
    <w:unhideWhenUsed/>
    <w:rsid w:val="00BC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1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A2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B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0C8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4491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C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1609"/>
  </w:style>
  <w:style w:type="paragraph" w:styleId="Voettekst">
    <w:name w:val="footer"/>
    <w:basedOn w:val="Standaard"/>
    <w:link w:val="VoettekstChar"/>
    <w:uiPriority w:val="99"/>
    <w:unhideWhenUsed/>
    <w:rsid w:val="00BC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1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2562-C9D0-4297-A1E9-6A022CBE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 en Dees</dc:creator>
  <cp:lastModifiedBy>desiree</cp:lastModifiedBy>
  <cp:revision>4</cp:revision>
  <cp:lastPrinted>2019-01-28T17:11:00Z</cp:lastPrinted>
  <dcterms:created xsi:type="dcterms:W3CDTF">2019-01-28T17:18:00Z</dcterms:created>
  <dcterms:modified xsi:type="dcterms:W3CDTF">2019-08-30T13:14:00Z</dcterms:modified>
</cp:coreProperties>
</file>